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B1288C" w:rsidRDefault="008E56E6">
      <w:pPr>
        <w:spacing w:before="89" w:line="310" w:lineRule="exact"/>
        <w:ind w:left="10319" w:firstLine="29"/>
        <w:rPr>
          <w:sz w:val="27"/>
          <w:szCs w:val="27"/>
        </w:rPr>
      </w:pPr>
      <w:r w:rsidRPr="00B1288C">
        <w:rPr>
          <w:sz w:val="27"/>
          <w:szCs w:val="27"/>
        </w:rPr>
        <w:t>Додаток</w:t>
      </w:r>
    </w:p>
    <w:p w14:paraId="1B72B47D" w14:textId="77777777" w:rsidR="00120BB9" w:rsidRPr="00B1288C" w:rsidRDefault="008E56E6">
      <w:pPr>
        <w:ind w:left="10319" w:right="255" w:firstLine="29"/>
        <w:rPr>
          <w:sz w:val="27"/>
          <w:szCs w:val="27"/>
        </w:rPr>
      </w:pPr>
      <w:r w:rsidRPr="00B1288C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120BB9" w:rsidRPr="00B1288C" w:rsidRDefault="008E56E6">
      <w:pPr>
        <w:ind w:left="10319" w:right="1025" w:firstLine="29"/>
        <w:rPr>
          <w:sz w:val="27"/>
          <w:szCs w:val="27"/>
        </w:rPr>
      </w:pPr>
      <w:r w:rsidRPr="00B1288C">
        <w:rPr>
          <w:sz w:val="27"/>
          <w:szCs w:val="27"/>
        </w:rPr>
        <w:t>міської ради</w:t>
      </w:r>
    </w:p>
    <w:p w14:paraId="2776C4EC" w14:textId="77777777" w:rsidR="00120BB9" w:rsidRPr="00B1288C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B1288C">
        <w:rPr>
          <w:sz w:val="27"/>
          <w:szCs w:val="27"/>
        </w:rPr>
        <w:t>______________</w:t>
      </w:r>
      <w:r w:rsidRPr="00B1288C">
        <w:rPr>
          <w:spacing w:val="2"/>
          <w:sz w:val="27"/>
          <w:szCs w:val="27"/>
        </w:rPr>
        <w:t xml:space="preserve"> </w:t>
      </w:r>
      <w:r w:rsidRPr="00B1288C">
        <w:rPr>
          <w:sz w:val="27"/>
          <w:szCs w:val="27"/>
        </w:rPr>
        <w:t>№</w:t>
      </w:r>
      <w:r w:rsidRPr="00B1288C">
        <w:rPr>
          <w:spacing w:val="-2"/>
          <w:sz w:val="27"/>
          <w:szCs w:val="27"/>
        </w:rPr>
        <w:t xml:space="preserve"> </w:t>
      </w:r>
      <w:r w:rsidRPr="00B1288C">
        <w:rPr>
          <w:sz w:val="27"/>
          <w:szCs w:val="27"/>
        </w:rPr>
        <w:t>___________</w:t>
      </w:r>
    </w:p>
    <w:p w14:paraId="407BF518" w14:textId="77777777" w:rsidR="00120BB9" w:rsidRPr="00B1288C" w:rsidRDefault="00120BB9">
      <w:pPr>
        <w:pStyle w:val="a3"/>
        <w:rPr>
          <w:sz w:val="27"/>
          <w:szCs w:val="27"/>
        </w:rPr>
      </w:pPr>
      <w:bookmarkStart w:id="0" w:name="_GoBack"/>
      <w:bookmarkEnd w:id="0"/>
    </w:p>
    <w:p w14:paraId="6AF59FB5" w14:textId="77777777" w:rsidR="00E83CA0" w:rsidRPr="00C33DEC" w:rsidRDefault="00E83CA0" w:rsidP="00E83CA0">
      <w:pPr>
        <w:jc w:val="center"/>
        <w:rPr>
          <w:sz w:val="27"/>
          <w:szCs w:val="27"/>
        </w:rPr>
      </w:pPr>
      <w:r w:rsidRPr="00C33DEC">
        <w:rPr>
          <w:sz w:val="27"/>
          <w:szCs w:val="27"/>
        </w:rPr>
        <w:t>ПЕРЕЛІК</w:t>
      </w:r>
    </w:p>
    <w:p w14:paraId="6BFCCAD4" w14:textId="77777777" w:rsidR="00E83CA0" w:rsidRPr="00C33DEC" w:rsidRDefault="00E83CA0" w:rsidP="00E83CA0">
      <w:pPr>
        <w:jc w:val="center"/>
        <w:rPr>
          <w:sz w:val="27"/>
          <w:szCs w:val="27"/>
        </w:rPr>
      </w:pPr>
      <w:r w:rsidRPr="00C33DEC">
        <w:rPr>
          <w:sz w:val="27"/>
          <w:szCs w:val="27"/>
        </w:rPr>
        <w:t>місць розміщення засобів зовнішньої реклами,</w:t>
      </w:r>
    </w:p>
    <w:p w14:paraId="5BFE0C64" w14:textId="77777777" w:rsidR="00E83CA0" w:rsidRPr="00C33DEC" w:rsidRDefault="00E83CA0" w:rsidP="00E83CA0">
      <w:pPr>
        <w:jc w:val="center"/>
        <w:rPr>
          <w:sz w:val="27"/>
          <w:szCs w:val="27"/>
        </w:rPr>
      </w:pPr>
      <w:r w:rsidRPr="00C33DEC">
        <w:rPr>
          <w:sz w:val="27"/>
          <w:szCs w:val="27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Pr="00C33DEC" w:rsidRDefault="00E83CA0" w:rsidP="00E83CA0">
      <w:pPr>
        <w:pStyle w:val="a3"/>
        <w:jc w:val="center"/>
        <w:rPr>
          <w:sz w:val="27"/>
          <w:szCs w:val="27"/>
        </w:rPr>
      </w:pPr>
      <w:r w:rsidRPr="00C33DEC">
        <w:rPr>
          <w:sz w:val="27"/>
          <w:szCs w:val="27"/>
        </w:rPr>
        <w:t>за тимчасове користування на період розміщення інформації</w:t>
      </w:r>
    </w:p>
    <w:p w14:paraId="5101A824" w14:textId="77777777" w:rsidR="00E83CA0" w:rsidRPr="00C33DEC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:rsidRPr="00C33DEC" w14:paraId="6A31CD66" w14:textId="77777777" w:rsidTr="00420E5A">
        <w:trPr>
          <w:trHeight w:val="1485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C33DEC" w:rsidRDefault="008E56E6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C33DEC" w:rsidRDefault="008E56E6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120BB9" w:rsidRPr="00C33DEC" w:rsidRDefault="008E56E6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C33DEC" w:rsidRDefault="008E56E6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C33DEC" w:rsidRDefault="008E56E6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120BB9" w:rsidRPr="00C33DEC" w:rsidRDefault="008E56E6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Pr="00C33DEC" w:rsidRDefault="008E56E6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Pr="00C33DEC" w:rsidRDefault="008E56E6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Pr="00C33DEC" w:rsidRDefault="008E56E6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4E2253" w:rsidRPr="00C33DEC" w14:paraId="1C3CE2B1" w14:textId="77777777" w:rsidTr="00C33DEC">
        <w:trPr>
          <w:trHeight w:val="1110"/>
          <w:jc w:val="center"/>
        </w:trPr>
        <w:tc>
          <w:tcPr>
            <w:tcW w:w="536" w:type="dxa"/>
            <w:vAlign w:val="center"/>
          </w:tcPr>
          <w:p w14:paraId="08943E44" w14:textId="0441ACD8" w:rsidR="004E2253" w:rsidRPr="00C33DEC" w:rsidRDefault="00420E5A" w:rsidP="00AA62E5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1</w:t>
            </w:r>
          </w:p>
        </w:tc>
        <w:tc>
          <w:tcPr>
            <w:tcW w:w="2741" w:type="dxa"/>
            <w:vAlign w:val="center"/>
          </w:tcPr>
          <w:p w14:paraId="6629C6C1" w14:textId="77777777" w:rsidR="00420E5A" w:rsidRPr="00C33DEC" w:rsidRDefault="00420E5A" w:rsidP="004E2253">
            <w:pPr>
              <w:pStyle w:val="TableParagraph"/>
              <w:rPr>
                <w:sz w:val="27"/>
                <w:szCs w:val="27"/>
              </w:rPr>
            </w:pPr>
          </w:p>
          <w:p w14:paraId="7B90330B" w14:textId="3D14E88A" w:rsidR="004E2253" w:rsidRPr="00C33DEC" w:rsidRDefault="004E2253" w:rsidP="004E2253">
            <w:pPr>
              <w:pStyle w:val="TableParagraph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КП</w:t>
            </w:r>
          </w:p>
          <w:p w14:paraId="660316DE" w14:textId="77777777" w:rsidR="004E2253" w:rsidRPr="00C33DEC" w:rsidRDefault="004E2253" w:rsidP="004E2253">
            <w:pPr>
              <w:pStyle w:val="TableParagraph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«</w:t>
            </w:r>
            <w:proofErr w:type="spellStart"/>
            <w:r w:rsidRPr="00C33DEC">
              <w:rPr>
                <w:sz w:val="27"/>
                <w:szCs w:val="27"/>
              </w:rPr>
              <w:t>АвтоПаркСервіс</w:t>
            </w:r>
            <w:proofErr w:type="spellEnd"/>
            <w:r w:rsidRPr="00C33DEC">
              <w:rPr>
                <w:sz w:val="27"/>
                <w:szCs w:val="27"/>
              </w:rPr>
              <w:t>»</w:t>
            </w:r>
          </w:p>
          <w:p w14:paraId="3A2577AB" w14:textId="77777777" w:rsidR="004E2253" w:rsidRPr="00C33DEC" w:rsidRDefault="004E2253" w:rsidP="00AA62E5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4A6CA11B" w14:textId="16D466AC" w:rsidR="004E2253" w:rsidRPr="00C33DEC" w:rsidRDefault="004E2253" w:rsidP="00AA62E5">
            <w:pPr>
              <w:pStyle w:val="TableParagraph"/>
              <w:spacing w:line="322" w:lineRule="exact"/>
              <w:ind w:left="118" w:right="147"/>
              <w:rPr>
                <w:bCs/>
                <w:sz w:val="27"/>
                <w:szCs w:val="27"/>
              </w:rPr>
            </w:pPr>
            <w:r w:rsidRPr="00C33DEC">
              <w:rPr>
                <w:bCs/>
                <w:sz w:val="27"/>
                <w:szCs w:val="27"/>
              </w:rPr>
              <w:t xml:space="preserve">Подвійний щит </w:t>
            </w:r>
            <w:r w:rsidRPr="00C33DEC">
              <w:rPr>
                <w:bCs/>
                <w:sz w:val="27"/>
                <w:szCs w:val="27"/>
              </w:rPr>
              <w:br/>
              <w:t>розміром 3,0 м х 6,0 м</w:t>
            </w:r>
          </w:p>
        </w:tc>
        <w:tc>
          <w:tcPr>
            <w:tcW w:w="1985" w:type="dxa"/>
            <w:vAlign w:val="center"/>
          </w:tcPr>
          <w:p w14:paraId="446D554F" w14:textId="05366E67" w:rsidR="004E2253" w:rsidRPr="00C33DEC" w:rsidRDefault="004E2253" w:rsidP="00AA62E5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316EA2FF" w14:textId="013FCEDF" w:rsidR="004E2253" w:rsidRPr="00C33DEC" w:rsidRDefault="004E2253" w:rsidP="00AA62E5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C33DEC">
              <w:rPr>
                <w:bCs/>
                <w:sz w:val="27"/>
                <w:szCs w:val="27"/>
              </w:rPr>
              <w:t xml:space="preserve">вул. </w:t>
            </w:r>
            <w:proofErr w:type="spellStart"/>
            <w:r w:rsidRPr="00C33DEC">
              <w:rPr>
                <w:bCs/>
                <w:sz w:val="27"/>
                <w:szCs w:val="27"/>
              </w:rPr>
              <w:t>Конякіна</w:t>
            </w:r>
            <w:proofErr w:type="spellEnd"/>
            <w:r w:rsidRPr="00C33DEC">
              <w:rPr>
                <w:bCs/>
                <w:sz w:val="27"/>
                <w:szCs w:val="27"/>
              </w:rPr>
              <w:t>, 3</w:t>
            </w:r>
          </w:p>
        </w:tc>
        <w:tc>
          <w:tcPr>
            <w:tcW w:w="1706" w:type="dxa"/>
            <w:vAlign w:val="center"/>
          </w:tcPr>
          <w:p w14:paraId="27A42F0C" w14:textId="53436392" w:rsidR="004E2253" w:rsidRPr="00C33DEC" w:rsidRDefault="004E2253" w:rsidP="00AA62E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C33DEC">
              <w:rPr>
                <w:bCs/>
                <w:color w:val="000000" w:themeColor="text1"/>
                <w:sz w:val="27"/>
                <w:szCs w:val="27"/>
              </w:rPr>
              <w:t>№ 53 від</w:t>
            </w:r>
          </w:p>
          <w:p w14:paraId="7C6FEEAB" w14:textId="11FA8816" w:rsidR="004E2253" w:rsidRPr="00C33DEC" w:rsidRDefault="004E2253" w:rsidP="00AA62E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C33DEC">
              <w:rPr>
                <w:bCs/>
                <w:color w:val="000000" w:themeColor="text1"/>
                <w:sz w:val="27"/>
                <w:szCs w:val="27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D2414BF" w14:textId="7F828D69" w:rsidR="004E2253" w:rsidRPr="00C33DEC" w:rsidRDefault="004E2253" w:rsidP="00AA62E5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 xml:space="preserve">   01.0</w:t>
            </w:r>
            <w:r w:rsidR="00420E5A" w:rsidRPr="00C33DEC">
              <w:rPr>
                <w:sz w:val="27"/>
                <w:szCs w:val="27"/>
              </w:rPr>
              <w:t>8</w:t>
            </w:r>
            <w:r w:rsidRPr="00C33DEC">
              <w:rPr>
                <w:sz w:val="27"/>
                <w:szCs w:val="27"/>
              </w:rPr>
              <w:t>.2025 –    31.0</w:t>
            </w:r>
            <w:r w:rsidR="00420E5A" w:rsidRPr="00C33DEC">
              <w:rPr>
                <w:sz w:val="27"/>
                <w:szCs w:val="27"/>
              </w:rPr>
              <w:t>8</w:t>
            </w:r>
            <w:r w:rsidRPr="00C33DEC">
              <w:rPr>
                <w:sz w:val="27"/>
                <w:szCs w:val="27"/>
              </w:rPr>
              <w:t>.2025</w:t>
            </w:r>
          </w:p>
        </w:tc>
      </w:tr>
      <w:tr w:rsidR="00C33DEC" w:rsidRPr="00C33DEC" w14:paraId="6639A697" w14:textId="77777777" w:rsidTr="00C33DEC">
        <w:trPr>
          <w:trHeight w:val="1142"/>
          <w:jc w:val="center"/>
        </w:trPr>
        <w:tc>
          <w:tcPr>
            <w:tcW w:w="536" w:type="dxa"/>
            <w:vAlign w:val="center"/>
          </w:tcPr>
          <w:p w14:paraId="12043535" w14:textId="4CB8D774" w:rsidR="00C33DEC" w:rsidRPr="00C33DEC" w:rsidRDefault="00C33DEC" w:rsidP="00C33DEC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2</w:t>
            </w:r>
          </w:p>
        </w:tc>
        <w:tc>
          <w:tcPr>
            <w:tcW w:w="2741" w:type="dxa"/>
            <w:vAlign w:val="center"/>
          </w:tcPr>
          <w:p w14:paraId="7C046D7A" w14:textId="77777777" w:rsidR="00C33DEC" w:rsidRPr="00C33DEC" w:rsidRDefault="00C33DEC" w:rsidP="00C33DEC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</w:p>
          <w:p w14:paraId="50E8D16A" w14:textId="77777777" w:rsidR="00C33DEC" w:rsidRPr="00C33DEC" w:rsidRDefault="00C33DEC" w:rsidP="00C33DEC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КП</w:t>
            </w:r>
          </w:p>
          <w:p w14:paraId="0EB69F29" w14:textId="77777777" w:rsidR="00C33DEC" w:rsidRPr="00C33DEC" w:rsidRDefault="00C33DEC" w:rsidP="00C33DEC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«</w:t>
            </w:r>
            <w:proofErr w:type="spellStart"/>
            <w:r w:rsidRPr="00C33DEC">
              <w:rPr>
                <w:sz w:val="27"/>
                <w:szCs w:val="27"/>
              </w:rPr>
              <w:t>АвтоПаркСервіс</w:t>
            </w:r>
            <w:proofErr w:type="spellEnd"/>
            <w:r w:rsidRPr="00C33DEC">
              <w:rPr>
                <w:sz w:val="27"/>
                <w:szCs w:val="27"/>
              </w:rPr>
              <w:t>»</w:t>
            </w:r>
          </w:p>
          <w:p w14:paraId="4679DBB0" w14:textId="77777777" w:rsidR="00C33DEC" w:rsidRPr="00C33DEC" w:rsidRDefault="00C33DEC" w:rsidP="00C33DEC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0F049E98" w14:textId="77777777" w:rsidR="00C33DEC" w:rsidRPr="00C33DEC" w:rsidRDefault="00C33DEC" w:rsidP="00C33DEC">
            <w:pPr>
              <w:jc w:val="center"/>
              <w:rPr>
                <w:sz w:val="27"/>
                <w:szCs w:val="27"/>
              </w:rPr>
            </w:pPr>
          </w:p>
          <w:p w14:paraId="3F44F79F" w14:textId="77777777" w:rsidR="00C33DEC" w:rsidRPr="00C33DEC" w:rsidRDefault="00C33DEC" w:rsidP="00C33DEC">
            <w:pPr>
              <w:jc w:val="center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Двосторонній щит</w:t>
            </w:r>
          </w:p>
          <w:p w14:paraId="53DC76C3" w14:textId="77777777" w:rsidR="00C33DEC" w:rsidRPr="00C33DEC" w:rsidRDefault="00C33DEC" w:rsidP="00C33DEC">
            <w:pPr>
              <w:jc w:val="center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розміром 3,0 м х 6,0 м</w:t>
            </w:r>
          </w:p>
          <w:p w14:paraId="4BEDD9EF" w14:textId="77777777" w:rsidR="00C33DEC" w:rsidRPr="00C33DEC" w:rsidRDefault="00C33DEC" w:rsidP="00C33DEC">
            <w:pPr>
              <w:pStyle w:val="TableParagraph"/>
              <w:spacing w:line="322" w:lineRule="exact"/>
              <w:ind w:left="118" w:right="147"/>
              <w:rPr>
                <w:bCs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14:paraId="7ECE8E58" w14:textId="4BC4F52D" w:rsidR="00C33DEC" w:rsidRPr="00C33DEC" w:rsidRDefault="00C33DEC" w:rsidP="00C33DEC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5537D515" w14:textId="5DFE8D1F" w:rsidR="00C33DEC" w:rsidRPr="00C33DEC" w:rsidRDefault="00C33DEC" w:rsidP="00C33DEC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C33DEC">
              <w:rPr>
                <w:bCs/>
                <w:sz w:val="27"/>
                <w:szCs w:val="27"/>
              </w:rPr>
              <w:t xml:space="preserve">вул. Ківерцівська </w:t>
            </w:r>
            <w:r w:rsidRPr="00C33DEC">
              <w:rPr>
                <w:bCs/>
                <w:sz w:val="27"/>
                <w:szCs w:val="27"/>
              </w:rPr>
              <w:br/>
              <w:t>(поворот на вул. Героїв УПА)</w:t>
            </w:r>
          </w:p>
        </w:tc>
        <w:tc>
          <w:tcPr>
            <w:tcW w:w="1706" w:type="dxa"/>
            <w:vAlign w:val="center"/>
          </w:tcPr>
          <w:p w14:paraId="59F65E12" w14:textId="0978CCEF" w:rsidR="00C33DEC" w:rsidRPr="00C33DEC" w:rsidRDefault="00C33DEC" w:rsidP="00C33DEC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C33DEC">
              <w:rPr>
                <w:bCs/>
                <w:color w:val="000000" w:themeColor="text1"/>
                <w:sz w:val="27"/>
                <w:szCs w:val="27"/>
              </w:rPr>
              <w:t>№ 17 від 07.08.2019</w:t>
            </w:r>
          </w:p>
        </w:tc>
        <w:tc>
          <w:tcPr>
            <w:tcW w:w="1850" w:type="dxa"/>
            <w:vAlign w:val="center"/>
          </w:tcPr>
          <w:p w14:paraId="7A5AAB29" w14:textId="77777777" w:rsidR="00C33DEC" w:rsidRPr="00C33DEC" w:rsidRDefault="00C33DEC" w:rsidP="00C33DEC">
            <w:pPr>
              <w:pStyle w:val="TableParagraph"/>
              <w:spacing w:line="322" w:lineRule="exact"/>
              <w:ind w:left="119" w:right="110" w:hanging="116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 xml:space="preserve"> 01.08.2025 –</w:t>
            </w:r>
          </w:p>
          <w:p w14:paraId="5B83B167" w14:textId="036548E5" w:rsidR="00C33DEC" w:rsidRPr="00C33DEC" w:rsidRDefault="00C33DEC" w:rsidP="00C33DEC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C33DEC">
              <w:rPr>
                <w:sz w:val="27"/>
                <w:szCs w:val="27"/>
              </w:rPr>
              <w:t>31.08.2025</w:t>
            </w:r>
          </w:p>
        </w:tc>
      </w:tr>
    </w:tbl>
    <w:p w14:paraId="42F7D44D" w14:textId="77777777" w:rsidR="00054813" w:rsidRDefault="00054813">
      <w:pPr>
        <w:rPr>
          <w:sz w:val="28"/>
          <w:szCs w:val="28"/>
        </w:rPr>
      </w:pPr>
    </w:p>
    <w:p w14:paraId="759A590B" w14:textId="7188539A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1324E1B4" w14:textId="77777777" w:rsidR="00C33DEC" w:rsidRDefault="00C33DEC">
      <w:pPr>
        <w:rPr>
          <w:sz w:val="24"/>
        </w:rPr>
      </w:pPr>
    </w:p>
    <w:p w14:paraId="79FEDF08" w14:textId="75427F91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4E2253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DA0A" w14:textId="77777777" w:rsidR="00921A18" w:rsidRDefault="00921A18">
      <w:r>
        <w:separator/>
      </w:r>
    </w:p>
  </w:endnote>
  <w:endnote w:type="continuationSeparator" w:id="0">
    <w:p w14:paraId="016978C9" w14:textId="77777777" w:rsidR="00921A18" w:rsidRDefault="009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7C36" w14:textId="77777777" w:rsidR="00921A18" w:rsidRDefault="00921A18">
      <w:r>
        <w:separator/>
      </w:r>
    </w:p>
  </w:footnote>
  <w:footnote w:type="continuationSeparator" w:id="0">
    <w:p w14:paraId="54A6D430" w14:textId="77777777" w:rsidR="00921A18" w:rsidRDefault="0092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54813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4DE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20E5A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2253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96957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E1F12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1A18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A62E5"/>
    <w:rsid w:val="00AB0E18"/>
    <w:rsid w:val="00AC1533"/>
    <w:rsid w:val="00AD232F"/>
    <w:rsid w:val="00AD4177"/>
    <w:rsid w:val="00B01DFA"/>
    <w:rsid w:val="00B1288C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33DEC"/>
    <w:rsid w:val="00C50E61"/>
    <w:rsid w:val="00C6333C"/>
    <w:rsid w:val="00C82965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208B"/>
    <w:rsid w:val="00EF3738"/>
    <w:rsid w:val="00F570EF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E8A1-1B6F-43BF-BE11-A6B524E7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101</cp:revision>
  <cp:lastPrinted>2021-12-23T09:14:00Z</cp:lastPrinted>
  <dcterms:created xsi:type="dcterms:W3CDTF">2022-04-06T09:05:00Z</dcterms:created>
  <dcterms:modified xsi:type="dcterms:W3CDTF">2025-08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